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C50E" w14:textId="77777777" w:rsidR="00095656" w:rsidRDefault="00095656" w:rsidP="008A6F66">
      <w:pPr>
        <w:spacing w:line="360" w:lineRule="auto"/>
        <w:jc w:val="center"/>
        <w:rPr>
          <w:b/>
          <w:bCs/>
          <w:sz w:val="28"/>
          <w:lang w:val="en-US"/>
        </w:rPr>
      </w:pPr>
    </w:p>
    <w:p w14:paraId="51B8C50F" w14:textId="7EC0E463" w:rsidR="00AB42EE" w:rsidRPr="00946108" w:rsidRDefault="00905EC7" w:rsidP="008A6F66">
      <w:pPr>
        <w:spacing w:line="36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GRENFIN</w:t>
      </w:r>
      <w:r w:rsidR="00BC27A3">
        <w:rPr>
          <w:b/>
          <w:bCs/>
          <w:sz w:val="28"/>
          <w:lang w:val="en-US"/>
        </w:rPr>
        <w:t xml:space="preserve"> Application 20</w:t>
      </w:r>
      <w:r w:rsidR="00D74F64">
        <w:rPr>
          <w:b/>
          <w:bCs/>
          <w:sz w:val="28"/>
          <w:lang w:val="en-US"/>
        </w:rPr>
        <w:t>2</w:t>
      </w:r>
      <w:r w:rsidR="00815EC4">
        <w:rPr>
          <w:b/>
          <w:bCs/>
          <w:sz w:val="28"/>
          <w:lang w:val="en-US"/>
        </w:rPr>
        <w:t>4</w:t>
      </w:r>
      <w:r w:rsidR="00095656">
        <w:rPr>
          <w:b/>
          <w:bCs/>
          <w:sz w:val="28"/>
          <w:lang w:val="en-US"/>
        </w:rPr>
        <w:t>/202</w:t>
      </w:r>
      <w:r w:rsidR="00815EC4">
        <w:rPr>
          <w:b/>
          <w:bCs/>
          <w:sz w:val="28"/>
          <w:lang w:val="en-US"/>
        </w:rPr>
        <w:t>5</w:t>
      </w:r>
    </w:p>
    <w:p w14:paraId="51B8C510" w14:textId="7D99C59C" w:rsidR="00AB42EE" w:rsidRPr="007C1690" w:rsidRDefault="000B30E8" w:rsidP="008A6F66">
      <w:pPr>
        <w:spacing w:line="360" w:lineRule="auto"/>
        <w:jc w:val="center"/>
        <w:rPr>
          <w:b/>
          <w:bCs/>
          <w:sz w:val="28"/>
          <w:lang w:val="en-US"/>
        </w:rPr>
      </w:pPr>
      <w:r w:rsidRPr="007C1690">
        <w:rPr>
          <w:b/>
          <w:bCs/>
          <w:sz w:val="28"/>
          <w:lang w:val="en-US"/>
        </w:rPr>
        <w:t>Master</w:t>
      </w:r>
      <w:r w:rsidR="00C322BE">
        <w:rPr>
          <w:b/>
          <w:bCs/>
          <w:sz w:val="28"/>
          <w:lang w:val="en-US"/>
        </w:rPr>
        <w:t>’s</w:t>
      </w:r>
      <w:r w:rsidRPr="007C1690">
        <w:rPr>
          <w:b/>
          <w:bCs/>
          <w:sz w:val="28"/>
          <w:lang w:val="en-US"/>
        </w:rPr>
        <w:t xml:space="preserve"> Degree in </w:t>
      </w:r>
      <w:r w:rsidR="00A74D16">
        <w:rPr>
          <w:b/>
          <w:bCs/>
          <w:sz w:val="28"/>
          <w:lang w:val="en-US"/>
        </w:rPr>
        <w:t>Greening Energy Market and Finance</w:t>
      </w:r>
      <w:r w:rsidR="00AB42EE" w:rsidRPr="007C1690">
        <w:rPr>
          <w:b/>
          <w:bCs/>
          <w:sz w:val="28"/>
          <w:lang w:val="en-US"/>
        </w:rPr>
        <w:t xml:space="preserve"> </w:t>
      </w:r>
    </w:p>
    <w:p w14:paraId="51B8C511" w14:textId="77777777" w:rsidR="00AB42EE" w:rsidRPr="007C1690" w:rsidRDefault="00AB42EE" w:rsidP="008A6F66">
      <w:pPr>
        <w:spacing w:line="360" w:lineRule="auto"/>
        <w:jc w:val="center"/>
        <w:rPr>
          <w:b/>
          <w:bCs/>
          <w:lang w:val="en-US"/>
        </w:rPr>
      </w:pPr>
      <w:r w:rsidRPr="007C1690">
        <w:rPr>
          <w:b/>
          <w:bCs/>
          <w:lang w:val="en-US"/>
        </w:rPr>
        <w:t>________________________________________________</w:t>
      </w:r>
    </w:p>
    <w:p w14:paraId="51B8C512" w14:textId="77777777" w:rsidR="006F3D9A" w:rsidRPr="005C61CE" w:rsidRDefault="00707F3D" w:rsidP="008A6F66">
      <w:pPr>
        <w:spacing w:line="360" w:lineRule="auto"/>
        <w:jc w:val="center"/>
        <w:rPr>
          <w:b/>
          <w:bCs/>
          <w:sz w:val="32"/>
          <w:lang w:val="en-GB"/>
        </w:rPr>
      </w:pPr>
      <w:r w:rsidRPr="00946108">
        <w:rPr>
          <w:b/>
          <w:bCs/>
          <w:sz w:val="32"/>
          <w:lang w:val="en-US"/>
        </w:rPr>
        <w:t>Curriculum V</w:t>
      </w:r>
      <w:r w:rsidRPr="005C61CE">
        <w:rPr>
          <w:b/>
          <w:bCs/>
          <w:sz w:val="32"/>
          <w:lang w:val="en-GB"/>
        </w:rPr>
        <w:t>itae (</w:t>
      </w:r>
      <w:r w:rsidR="002A57F3" w:rsidRPr="005C61CE">
        <w:rPr>
          <w:b/>
          <w:bCs/>
          <w:sz w:val="32"/>
          <w:lang w:val="en-GB"/>
        </w:rPr>
        <w:t xml:space="preserve">CV </w:t>
      </w:r>
      <w:r w:rsidRPr="005C61CE">
        <w:rPr>
          <w:b/>
          <w:bCs/>
          <w:sz w:val="32"/>
          <w:lang w:val="en-GB"/>
        </w:rPr>
        <w:t>Form)</w:t>
      </w:r>
    </w:p>
    <w:p w14:paraId="51B8C513" w14:textId="77777777" w:rsidR="008A6F66" w:rsidRPr="00D733B3" w:rsidRDefault="00707F3D" w:rsidP="000B30E8">
      <w:r w:rsidRPr="00470585">
        <w:rPr>
          <w:lang w:val="en-GB"/>
        </w:rPr>
        <w:tab/>
      </w:r>
      <w:r w:rsidR="005621A2">
        <w:rPr>
          <w:lang w:val="en-GB"/>
        </w:rPr>
        <w:t>W</w:t>
      </w:r>
      <w:r w:rsidR="000B30E8">
        <w:rPr>
          <w:lang w:val="en-GB"/>
        </w:rPr>
        <w:t>hich intake are you applying</w:t>
      </w:r>
      <w:r w:rsidR="005621A2">
        <w:rPr>
          <w:lang w:val="en-GB"/>
        </w:rPr>
        <w:t xml:space="preserve"> to</w:t>
      </w:r>
      <w:r w:rsidR="000B30E8">
        <w:rPr>
          <w:lang w:val="en-GB"/>
        </w:rPr>
        <w:t>?</w:t>
      </w:r>
      <w:r w:rsidR="00946108">
        <w:rPr>
          <w:lang w:val="en-GB"/>
        </w:rPr>
        <w:t xml:space="preserve">      </w:t>
      </w:r>
      <w:sdt>
        <w:sdtPr>
          <w:rPr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A74D1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4" w14:textId="77777777" w:rsidR="000B30E8" w:rsidRPr="00D733B3" w:rsidRDefault="000B30E8" w:rsidP="000B30E8"/>
    <w:p w14:paraId="51B8C515" w14:textId="77777777" w:rsidR="009C0E26" w:rsidRPr="00D733B3" w:rsidRDefault="006C02DE" w:rsidP="00946108">
      <w:pPr>
        <w:tabs>
          <w:tab w:val="left" w:pos="1245"/>
        </w:tabs>
        <w:jc w:val="both"/>
        <w:rPr>
          <w:b/>
          <w:bCs/>
        </w:rPr>
      </w:pPr>
      <w:r w:rsidRPr="00D733B3">
        <w:tab/>
      </w:r>
    </w:p>
    <w:p w14:paraId="51B8C516" w14:textId="77777777" w:rsidR="00707F3D" w:rsidRPr="00D733B3" w:rsidRDefault="00707F3D" w:rsidP="00707F3D">
      <w:pPr>
        <w:rPr>
          <w:b/>
          <w:bCs/>
        </w:rPr>
      </w:pPr>
      <w:r w:rsidRPr="00D733B3">
        <w:rPr>
          <w:b/>
          <w:bCs/>
        </w:rPr>
        <w:t>1</w:t>
      </w:r>
      <w:r w:rsidRPr="00D733B3">
        <w:tab/>
      </w:r>
      <w:r w:rsidRPr="00D733B3">
        <w:rPr>
          <w:b/>
          <w:bCs/>
        </w:rPr>
        <w:t>Personal data</w:t>
      </w:r>
    </w:p>
    <w:p w14:paraId="51B8C517" w14:textId="77777777" w:rsidR="00707F3D" w:rsidRPr="00D733B3" w:rsidRDefault="00707F3D" w:rsidP="006C46CD">
      <w:r w:rsidRPr="00D733B3">
        <w:tab/>
        <w:t>Last name:</w:t>
      </w:r>
      <w:r w:rsidR="00D823B0" w:rsidRPr="00D733B3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733B3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14:paraId="51B8C518" w14:textId="77777777" w:rsidR="00707F3D" w:rsidRPr="005C61CE" w:rsidRDefault="00707F3D" w:rsidP="00F207F5">
      <w:r w:rsidRPr="00D733B3">
        <w:tab/>
        <w:t>First name:</w:t>
      </w:r>
      <w:r w:rsidR="006C02DE" w:rsidRPr="00D733B3">
        <w:t xml:space="preserve">   </w:t>
      </w:r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9" w14:textId="77777777" w:rsidR="00931936" w:rsidRPr="005C61CE" w:rsidRDefault="00931936" w:rsidP="00D823B0">
      <w:r w:rsidRPr="005C61CE">
        <w:tab/>
        <w:t xml:space="preserve">Gender: </w:t>
      </w:r>
      <w:sdt>
        <w:sdtPr>
          <w:rPr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A" w14:textId="77777777" w:rsidR="00707F3D" w:rsidRPr="005C61CE" w:rsidRDefault="00707F3D" w:rsidP="00A71950">
      <w:pPr>
        <w:ind w:firstLine="708"/>
      </w:pPr>
      <w:r w:rsidRPr="005C61CE">
        <w:t>Place of birth:</w:t>
      </w:r>
      <w:r w:rsidRPr="005C61CE">
        <w:tab/>
      </w:r>
      <w:sdt>
        <w:sdtPr>
          <w:rPr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B" w14:textId="77777777" w:rsidR="00707F3D" w:rsidRPr="005C61CE" w:rsidRDefault="00707F3D" w:rsidP="00707F3D">
      <w:r w:rsidRPr="005C61CE">
        <w:tab/>
        <w:t>Date of birth:</w:t>
      </w:r>
      <w:r w:rsidRPr="005C61CE">
        <w:tab/>
      </w:r>
      <w:sdt>
        <w:sdtPr>
          <w:rPr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C" w14:textId="77777777" w:rsidR="00707F3D" w:rsidRPr="005C61CE" w:rsidRDefault="00707F3D" w:rsidP="00707F3D">
      <w:r w:rsidRPr="005C61CE">
        <w:tab/>
        <w:t>Address:</w:t>
      </w:r>
      <w:r w:rsidR="00E2169F" w:rsidRPr="005C61CE">
        <w:t xml:space="preserve"> </w:t>
      </w:r>
      <w:sdt>
        <w:sdtPr>
          <w:rPr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D" w14:textId="77777777" w:rsidR="00707F3D" w:rsidRPr="005C61CE" w:rsidRDefault="00707F3D" w:rsidP="00707F3D">
      <w:r w:rsidRPr="005C61CE">
        <w:tab/>
        <w:t>City:</w:t>
      </w:r>
      <w:r w:rsidR="00B47E66" w:rsidRPr="005C61CE">
        <w:t xml:space="preserve"> </w:t>
      </w:r>
      <w:sdt>
        <w:sdtPr>
          <w:rPr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E" w14:textId="77777777" w:rsidR="00707F3D" w:rsidRPr="005C61CE" w:rsidRDefault="00707F3D" w:rsidP="00707F3D">
      <w:r w:rsidRPr="005C61CE">
        <w:tab/>
        <w:t>Telephone:</w:t>
      </w:r>
      <w:r w:rsidR="00E2169F" w:rsidRPr="005C61CE">
        <w:t xml:space="preserve"> </w:t>
      </w:r>
      <w:sdt>
        <w:sdtPr>
          <w:rPr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F" w14:textId="77777777" w:rsidR="00707F3D" w:rsidRPr="005C61CE" w:rsidRDefault="00707F3D" w:rsidP="00707F3D">
      <w:r w:rsidRPr="005C61CE">
        <w:tab/>
        <w:t>Mobile:</w:t>
      </w:r>
      <w:r w:rsidR="00E2169F" w:rsidRPr="005C61CE">
        <w:t xml:space="preserve"> </w:t>
      </w:r>
      <w:sdt>
        <w:sdtPr>
          <w:rPr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0" w14:textId="77777777" w:rsidR="00707F3D" w:rsidRPr="005C61CE" w:rsidRDefault="00707F3D" w:rsidP="00707F3D">
      <w:r w:rsidRPr="005C61CE">
        <w:tab/>
        <w:t>E-Mail:</w:t>
      </w:r>
      <w:r w:rsidR="00E2169F" w:rsidRPr="005C61CE">
        <w:t xml:space="preserve"> </w:t>
      </w:r>
      <w:sdt>
        <w:sdtPr>
          <w:rPr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1" w14:textId="77777777" w:rsidR="00707F3D" w:rsidRPr="005C61CE" w:rsidRDefault="00707F3D" w:rsidP="00707F3D">
      <w:r w:rsidRPr="005C61CE">
        <w:tab/>
        <w:t>Citizenship:</w:t>
      </w:r>
      <w:r w:rsidR="00E2169F" w:rsidRPr="005C61CE">
        <w:t xml:space="preserve"> </w:t>
      </w:r>
      <w:sdt>
        <w:sdtPr>
          <w:rPr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2" w14:textId="77777777" w:rsidR="006F3D9A" w:rsidRPr="005C61CE" w:rsidRDefault="00707F3D" w:rsidP="00707F3D">
      <w:pPr>
        <w:rPr>
          <w:b/>
          <w:bCs/>
        </w:rPr>
      </w:pPr>
      <w:r w:rsidRPr="005C61CE">
        <w:tab/>
      </w:r>
    </w:p>
    <w:p w14:paraId="51B8C523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2</w:t>
      </w:r>
      <w:r w:rsidRPr="005C61CE">
        <w:rPr>
          <w:b/>
          <w:bCs/>
        </w:rPr>
        <w:tab/>
        <w:t>High School</w:t>
      </w:r>
    </w:p>
    <w:p w14:paraId="51B8C524" w14:textId="77777777" w:rsidR="00707F3D" w:rsidRPr="005C61CE" w:rsidRDefault="006C02DE" w:rsidP="00707F3D">
      <w:r w:rsidRPr="005C61CE">
        <w:tab/>
        <w:t xml:space="preserve">High School Diploma: </w:t>
      </w:r>
      <w:sdt>
        <w:sdtPr>
          <w:rPr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5" w14:textId="77777777" w:rsidR="00707F3D" w:rsidRPr="005C61CE" w:rsidRDefault="00707F3D" w:rsidP="00707F3D">
      <w:r w:rsidRPr="005C61CE">
        <w:tab/>
        <w:t>Year completed and final grade:</w:t>
      </w:r>
      <w:r w:rsidR="006C02DE" w:rsidRPr="005C61CE">
        <w:t xml:space="preserve"> </w:t>
      </w:r>
      <w:sdt>
        <w:sdtPr>
          <w:rPr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6" w14:textId="77777777" w:rsidR="00707F3D" w:rsidRPr="005C61CE" w:rsidRDefault="00707F3D" w:rsidP="00707F3D"/>
    <w:p w14:paraId="51B8C527" w14:textId="77777777" w:rsidR="006F3D9A" w:rsidRPr="005C61CE" w:rsidRDefault="006F3D9A" w:rsidP="00707F3D">
      <w:pPr>
        <w:rPr>
          <w:b/>
          <w:bCs/>
        </w:rPr>
      </w:pPr>
    </w:p>
    <w:p w14:paraId="51B8C528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3</w:t>
      </w:r>
      <w:r w:rsidRPr="005C61CE">
        <w:rPr>
          <w:b/>
          <w:bCs/>
        </w:rPr>
        <w:tab/>
        <w:t>University</w:t>
      </w:r>
    </w:p>
    <w:p w14:paraId="51B8C529" w14:textId="77777777" w:rsidR="00707F3D" w:rsidRPr="005C61CE" w:rsidRDefault="00707F3D" w:rsidP="00707F3D">
      <w:r w:rsidRPr="005C61CE">
        <w:tab/>
        <w:t>Degree in:</w:t>
      </w:r>
      <w:r w:rsidR="00E2169F" w:rsidRPr="005C61CE">
        <w:t xml:space="preserve"> </w:t>
      </w:r>
      <w:sdt>
        <w:sdtPr>
          <w:rPr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A" w14:textId="77777777" w:rsidR="00707F3D" w:rsidRPr="005C61CE" w:rsidRDefault="00707F3D" w:rsidP="00707F3D">
      <w:r w:rsidRPr="005C61CE">
        <w:tab/>
        <w:t>Type of degree:</w:t>
      </w:r>
      <w:r w:rsidR="00E2169F" w:rsidRPr="005C61CE">
        <w:t xml:space="preserve"> </w:t>
      </w:r>
      <w:sdt>
        <w:sdtPr>
          <w:rPr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B" w14:textId="77777777" w:rsidR="00707F3D" w:rsidRPr="005C61CE" w:rsidRDefault="00707F3D" w:rsidP="00707F3D">
      <w:r w:rsidRPr="005C61CE">
        <w:tab/>
        <w:t>University:</w:t>
      </w:r>
      <w:r w:rsidR="00E2169F" w:rsidRPr="005C61CE">
        <w:t xml:space="preserve"> </w:t>
      </w:r>
      <w:sdt>
        <w:sdtPr>
          <w:rPr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C" w14:textId="77777777" w:rsidR="00707F3D" w:rsidRPr="005C61CE" w:rsidRDefault="00707F3D" w:rsidP="00707F3D">
      <w:r w:rsidRPr="005C61CE">
        <w:tab/>
        <w:t>Date of enrolment:</w:t>
      </w:r>
      <w:r w:rsidR="00E2169F" w:rsidRPr="005C61CE">
        <w:t xml:space="preserve"> </w:t>
      </w:r>
      <w:sdt>
        <w:sdtPr>
          <w:rPr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D" w14:textId="77777777" w:rsidR="00707F3D" w:rsidRPr="005C61CE" w:rsidRDefault="00707F3D" w:rsidP="00707F3D">
      <w:r w:rsidRPr="005C61CE">
        <w:tab/>
        <w:t>Title of final thesis (if applicable):</w:t>
      </w:r>
      <w:r w:rsidR="00E2169F" w:rsidRPr="005C61CE">
        <w:t xml:space="preserve"> </w:t>
      </w:r>
      <w:sdt>
        <w:sdtPr>
          <w:rPr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E" w14:textId="77777777" w:rsidR="009C0E26" w:rsidRDefault="00707F3D" w:rsidP="00707F3D">
      <w:r w:rsidRPr="005C61CE">
        <w:tab/>
      </w:r>
    </w:p>
    <w:p w14:paraId="51B8C52F" w14:textId="77777777" w:rsidR="00707F3D" w:rsidRPr="00470585" w:rsidRDefault="00707F3D" w:rsidP="009C0E26">
      <w:pPr>
        <w:ind w:firstLine="708"/>
        <w:rPr>
          <w:lang w:val="en-GB"/>
        </w:rPr>
      </w:pPr>
      <w:r w:rsidRPr="00470585">
        <w:rPr>
          <w:u w:val="single"/>
          <w:lang w:val="en-GB"/>
        </w:rPr>
        <w:t>For graduated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51B8C530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Month and year of graduation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31" w14:textId="77777777"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5C61CE">
        <w:t>Final GPA/</w:t>
      </w:r>
      <w:r w:rsidR="00E2169F" w:rsidRPr="005C61CE">
        <w:t xml:space="preserve">final </w:t>
      </w:r>
      <w:r w:rsidRPr="005C61CE">
        <w:t>score:</w:t>
      </w:r>
      <w:r w:rsidR="00E2169F" w:rsidRPr="005C61CE">
        <w:t xml:space="preserve"> </w:t>
      </w:r>
      <w:sdt>
        <w:sdtPr>
          <w:rPr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2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u w:val="single"/>
          <w:lang w:val="en-GB"/>
        </w:rPr>
        <w:t>For graduating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51B8C533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Expected graduation da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34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Number of exams/courses to comple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35" w14:textId="77777777"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5C61CE">
        <w:t>Current average/score:</w:t>
      </w:r>
      <w:r w:rsidR="00E2169F" w:rsidRPr="005C61CE">
        <w:t xml:space="preserve"> </w:t>
      </w:r>
      <w:sdt>
        <w:sdtPr>
          <w:rPr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6" w14:textId="77777777" w:rsidR="006F3D9A" w:rsidRPr="005C61CE" w:rsidRDefault="006F3D9A" w:rsidP="00707F3D">
      <w:pPr>
        <w:rPr>
          <w:b/>
          <w:bCs/>
        </w:rPr>
      </w:pPr>
    </w:p>
    <w:p w14:paraId="51B8C537" w14:textId="77777777" w:rsidR="00095656" w:rsidRPr="00A74D16" w:rsidRDefault="00095656" w:rsidP="00707F3D">
      <w:pPr>
        <w:rPr>
          <w:b/>
          <w:bCs/>
        </w:rPr>
      </w:pPr>
    </w:p>
    <w:p w14:paraId="51B8C538" w14:textId="77777777" w:rsidR="00095656" w:rsidRPr="00A74D16" w:rsidRDefault="00095656" w:rsidP="00707F3D">
      <w:pPr>
        <w:rPr>
          <w:b/>
          <w:bCs/>
        </w:rPr>
      </w:pPr>
    </w:p>
    <w:p w14:paraId="51B8C539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4</w:t>
      </w:r>
      <w:r w:rsidRPr="00470585">
        <w:rPr>
          <w:b/>
          <w:bCs/>
          <w:lang w:val="en-GB"/>
        </w:rPr>
        <w:tab/>
      </w:r>
      <w:r w:rsidR="00D733B3">
        <w:rPr>
          <w:b/>
          <w:bCs/>
          <w:lang w:val="en-GB"/>
        </w:rPr>
        <w:t>Studies after graduation</w:t>
      </w:r>
      <w:r w:rsidRPr="00470585">
        <w:rPr>
          <w:lang w:val="en-GB"/>
        </w:rPr>
        <w:t xml:space="preserve"> (to complete for each degree/experience)</w:t>
      </w:r>
    </w:p>
    <w:p w14:paraId="51B8C53A" w14:textId="77777777" w:rsidR="00707F3D" w:rsidRPr="005C61CE" w:rsidRDefault="00707F3D" w:rsidP="00707F3D">
      <w:r w:rsidRPr="00470585">
        <w:rPr>
          <w:lang w:val="en-GB"/>
        </w:rPr>
        <w:tab/>
      </w:r>
      <w:r w:rsidRPr="005C61CE">
        <w:t>Degree:</w:t>
      </w:r>
      <w:r w:rsidR="00E2169F" w:rsidRPr="005C61CE">
        <w:t xml:space="preserve"> </w:t>
      </w:r>
      <w:sdt>
        <w:sdtPr>
          <w:rPr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B" w14:textId="77777777" w:rsidR="00707F3D" w:rsidRPr="005C61CE" w:rsidRDefault="00707F3D" w:rsidP="00707F3D">
      <w:r w:rsidRPr="005C61CE">
        <w:tab/>
        <w:t>University:</w:t>
      </w:r>
      <w:r w:rsidR="00E2169F" w:rsidRPr="005C61CE">
        <w:t xml:space="preserve"> </w:t>
      </w:r>
      <w:sdt>
        <w:sdtPr>
          <w:rPr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C" w14:textId="77777777" w:rsidR="00707F3D" w:rsidRPr="005C61CE" w:rsidRDefault="00707F3D" w:rsidP="00707F3D">
      <w:r w:rsidRPr="005C61CE">
        <w:tab/>
        <w:t>Year and final score:</w:t>
      </w:r>
      <w:r w:rsidRPr="005C61CE">
        <w:tab/>
      </w:r>
      <w:sdt>
        <w:sdtPr>
          <w:rPr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D" w14:textId="77777777" w:rsidR="00707F3D" w:rsidRPr="005C61CE" w:rsidRDefault="00707F3D" w:rsidP="00707F3D">
      <w:r w:rsidRPr="005C61CE">
        <w:tab/>
        <w:t>Title of thesis (if applicable):</w:t>
      </w:r>
      <w:r w:rsidRPr="005C61CE">
        <w:tab/>
      </w:r>
      <w:sdt>
        <w:sdtPr>
          <w:rPr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E" w14:textId="77777777" w:rsidR="00707F3D" w:rsidRDefault="00707F3D" w:rsidP="00707F3D"/>
    <w:p w14:paraId="51B8C53F" w14:textId="77777777" w:rsidR="006F3D9A" w:rsidRPr="005C61CE" w:rsidRDefault="006F3D9A" w:rsidP="00707F3D">
      <w:pPr>
        <w:rPr>
          <w:b/>
          <w:bCs/>
        </w:rPr>
      </w:pPr>
    </w:p>
    <w:p w14:paraId="51B8C540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5</w:t>
      </w:r>
      <w:r w:rsidRPr="00470585">
        <w:rPr>
          <w:b/>
          <w:bCs/>
          <w:lang w:val="en-GB"/>
        </w:rPr>
        <w:tab/>
        <w:t>Internships</w:t>
      </w:r>
      <w:r w:rsidRPr="00470585">
        <w:rPr>
          <w:lang w:val="en-GB"/>
        </w:rPr>
        <w:t xml:space="preserve"> (fill in for each internship)</w:t>
      </w:r>
    </w:p>
    <w:p w14:paraId="51B8C541" w14:textId="77777777"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="00E2169F" w:rsidRPr="005C61CE">
        <w:t xml:space="preserve"> </w:t>
      </w:r>
      <w:sdt>
        <w:sdtPr>
          <w:rPr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2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43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4" w14:textId="77777777" w:rsidR="00681933" w:rsidRDefault="00707F3D" w:rsidP="00707F3D">
      <w:r w:rsidRPr="005C61CE">
        <w:tab/>
      </w:r>
    </w:p>
    <w:p w14:paraId="51B8C545" w14:textId="77777777" w:rsidR="00707F3D" w:rsidRPr="005C61CE" w:rsidRDefault="00707F3D" w:rsidP="00707F3D">
      <w:r w:rsidRPr="005C61CE">
        <w:tab/>
      </w:r>
    </w:p>
    <w:p w14:paraId="51B8C546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7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  <w:r w:rsidRPr="00470585">
        <w:rPr>
          <w:lang w:val="en-GB"/>
        </w:rPr>
        <w:tab/>
      </w:r>
    </w:p>
    <w:p w14:paraId="51B8C548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9" w14:textId="77777777" w:rsidR="00707F3D" w:rsidRDefault="00707F3D" w:rsidP="00707F3D">
      <w:r w:rsidRPr="005C61CE">
        <w:tab/>
      </w:r>
      <w:r w:rsidRPr="005C61CE">
        <w:tab/>
      </w:r>
    </w:p>
    <w:p w14:paraId="51B8C54A" w14:textId="77777777" w:rsidR="00681933" w:rsidRPr="005C61CE" w:rsidRDefault="00681933" w:rsidP="00707F3D"/>
    <w:p w14:paraId="51B8C54B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C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4D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E" w14:textId="77777777" w:rsidR="006F3D9A" w:rsidRDefault="00707F3D" w:rsidP="00707F3D">
      <w:r w:rsidRPr="005C61CE">
        <w:tab/>
      </w:r>
    </w:p>
    <w:p w14:paraId="51B8C54F" w14:textId="77777777" w:rsidR="00681933" w:rsidRPr="005C61CE" w:rsidRDefault="00681933" w:rsidP="00707F3D">
      <w:pPr>
        <w:rPr>
          <w:b/>
          <w:bCs/>
        </w:rPr>
      </w:pPr>
    </w:p>
    <w:p w14:paraId="51B8C550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6</w:t>
      </w:r>
      <w:r w:rsidRPr="00470585">
        <w:rPr>
          <w:b/>
          <w:bCs/>
          <w:lang w:val="en-GB"/>
        </w:rPr>
        <w:tab/>
        <w:t>Work experience</w:t>
      </w:r>
      <w:r w:rsidRPr="00470585">
        <w:rPr>
          <w:lang w:val="en-GB"/>
        </w:rPr>
        <w:t xml:space="preserve"> (fill for each experience)</w:t>
      </w:r>
    </w:p>
    <w:p w14:paraId="51B8C551" w14:textId="77777777"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Pr="005C61CE">
        <w:tab/>
      </w:r>
      <w:sdt>
        <w:sdtPr>
          <w:rPr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2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53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4" w14:textId="77777777" w:rsidR="00707F3D" w:rsidRDefault="00707F3D" w:rsidP="00707F3D">
      <w:r w:rsidRPr="005C61CE">
        <w:tab/>
      </w:r>
      <w:r w:rsidRPr="005C61CE">
        <w:tab/>
      </w:r>
    </w:p>
    <w:p w14:paraId="51B8C555" w14:textId="77777777" w:rsidR="00681933" w:rsidRPr="007E5D4C" w:rsidRDefault="00681933" w:rsidP="00707F3D"/>
    <w:p w14:paraId="51B8C556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7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58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Pr="005C61CE">
        <w:tab/>
      </w:r>
      <w:sdt>
        <w:sdtPr>
          <w:rPr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9" w14:textId="77777777" w:rsidR="00707F3D" w:rsidRDefault="00707F3D" w:rsidP="00707F3D">
      <w:r w:rsidRPr="005C61CE">
        <w:tab/>
      </w:r>
      <w:r w:rsidRPr="005C61CE">
        <w:tab/>
      </w:r>
    </w:p>
    <w:p w14:paraId="51B8C55A" w14:textId="77777777" w:rsidR="00681933" w:rsidRPr="005C61CE" w:rsidRDefault="00681933" w:rsidP="00707F3D"/>
    <w:p w14:paraId="51B8C55B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C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5D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E" w14:textId="77777777" w:rsidR="00AB42EE" w:rsidRDefault="00707F3D" w:rsidP="00707F3D">
      <w:r w:rsidRPr="005C61CE">
        <w:tab/>
      </w:r>
    </w:p>
    <w:p w14:paraId="51B8C55F" w14:textId="77777777" w:rsidR="00681933" w:rsidRPr="005C61CE" w:rsidRDefault="00681933" w:rsidP="00707F3D"/>
    <w:p w14:paraId="51B8C560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7</w:t>
      </w:r>
      <w:r w:rsidRPr="005C61CE">
        <w:rPr>
          <w:b/>
          <w:bCs/>
        </w:rPr>
        <w:tab/>
        <w:t>Other activities</w:t>
      </w:r>
      <w:r w:rsidRPr="005C61CE">
        <w:rPr>
          <w:b/>
          <w:bCs/>
        </w:rPr>
        <w:tab/>
      </w:r>
    </w:p>
    <w:p w14:paraId="51B8C561" w14:textId="77777777" w:rsidR="006F3D9A" w:rsidRPr="005C61CE" w:rsidRDefault="00707F3D" w:rsidP="00707F3D">
      <w:pPr>
        <w:rPr>
          <w:b/>
          <w:bCs/>
        </w:rPr>
      </w:pPr>
      <w:r w:rsidRPr="005C61CE">
        <w:tab/>
      </w:r>
      <w:sdt>
        <w:sdtPr>
          <w:rPr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62" w14:textId="77777777" w:rsidR="00AB42EE" w:rsidRDefault="00AB42EE" w:rsidP="00707F3D">
      <w:pPr>
        <w:rPr>
          <w:b/>
          <w:bCs/>
        </w:rPr>
      </w:pPr>
    </w:p>
    <w:p w14:paraId="51B8C563" w14:textId="77777777" w:rsidR="00095656" w:rsidRDefault="00095656" w:rsidP="00707F3D">
      <w:pPr>
        <w:rPr>
          <w:b/>
          <w:bCs/>
        </w:rPr>
      </w:pPr>
    </w:p>
    <w:p w14:paraId="51B8C564" w14:textId="77777777" w:rsidR="00095656" w:rsidRPr="005C61CE" w:rsidRDefault="00095656" w:rsidP="00707F3D">
      <w:pPr>
        <w:rPr>
          <w:b/>
          <w:bCs/>
        </w:rPr>
      </w:pPr>
    </w:p>
    <w:p w14:paraId="51B8C565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8</w:t>
      </w:r>
      <w:r w:rsidRPr="00470585">
        <w:rPr>
          <w:b/>
          <w:bCs/>
          <w:lang w:val="en-GB"/>
        </w:rPr>
        <w:tab/>
      </w:r>
      <w:r w:rsidR="00A60055" w:rsidRPr="00470585">
        <w:rPr>
          <w:b/>
          <w:bCs/>
          <w:lang w:val="en-GB"/>
        </w:rPr>
        <w:t xml:space="preserve">Relevant experiences abroad </w:t>
      </w:r>
      <w:r w:rsidR="00E2169F" w:rsidRPr="00470585">
        <w:rPr>
          <w:b/>
          <w:bCs/>
          <w:lang w:val="en-GB"/>
        </w:rPr>
        <w:t>(specify where and when)</w:t>
      </w:r>
    </w:p>
    <w:p w14:paraId="51B8C566" w14:textId="77777777" w:rsidR="00707F3D" w:rsidRPr="005C61CE" w:rsidRDefault="00707F3D" w:rsidP="00707F3D">
      <w:r w:rsidRPr="00470585">
        <w:rPr>
          <w:lang w:val="en-GB"/>
        </w:rPr>
        <w:tab/>
      </w:r>
      <w:sdt>
        <w:sdtPr>
          <w:rPr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67" w14:textId="77777777" w:rsidR="00681933" w:rsidRDefault="00681933" w:rsidP="00707F3D">
      <w:pPr>
        <w:rPr>
          <w:b/>
          <w:bCs/>
        </w:rPr>
      </w:pPr>
    </w:p>
    <w:p w14:paraId="51B8C568" w14:textId="77777777" w:rsidR="009217A4" w:rsidRPr="005C61CE" w:rsidRDefault="009217A4" w:rsidP="00707F3D">
      <w:pPr>
        <w:rPr>
          <w:b/>
          <w:bCs/>
        </w:rPr>
      </w:pPr>
    </w:p>
    <w:p w14:paraId="51B8C569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9</w:t>
      </w:r>
      <w:r w:rsidRPr="00470585">
        <w:rPr>
          <w:b/>
          <w:bCs/>
          <w:lang w:val="en-GB"/>
        </w:rPr>
        <w:tab/>
        <w:t>Foreign languages skills</w:t>
      </w:r>
      <w:r w:rsidRPr="00470585">
        <w:rPr>
          <w:b/>
          <w:bCs/>
          <w:lang w:val="en-GB"/>
        </w:rPr>
        <w:tab/>
      </w:r>
    </w:p>
    <w:p w14:paraId="51B8C56A" w14:textId="77777777" w:rsidR="00707F3D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="00931936" w:rsidRPr="00470585">
        <w:rPr>
          <w:bCs/>
          <w:lang w:val="en-GB"/>
        </w:rPr>
        <w:t>Mother tongue</w:t>
      </w:r>
      <w:r w:rsidRPr="00470585">
        <w:rPr>
          <w:bCs/>
          <w:lang w:val="en-GB"/>
        </w:rPr>
        <w:t>:</w:t>
      </w:r>
      <w:sdt>
        <w:sdtPr>
          <w:rPr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6B" w14:textId="77777777" w:rsidR="006F3D9A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Pr="00470585">
        <w:rPr>
          <w:bCs/>
          <w:lang w:val="en-GB"/>
        </w:rPr>
        <w:t>English</w:t>
      </w:r>
      <w:r w:rsidR="00AB42EE" w:rsidRPr="00470585">
        <w:rPr>
          <w:bCs/>
          <w:lang w:val="en-GB"/>
        </w:rPr>
        <w:t xml:space="preserve"> (</w:t>
      </w:r>
      <w:r w:rsidR="007C1690">
        <w:rPr>
          <w:bCs/>
          <w:lang w:val="en-GB"/>
        </w:rPr>
        <w:t xml:space="preserve">B2 level is compulsory, </w:t>
      </w:r>
      <w:r w:rsidR="007C1690" w:rsidRPr="00E11D78">
        <w:rPr>
          <w:bCs/>
          <w:u w:val="single"/>
          <w:lang w:val="en-GB"/>
        </w:rPr>
        <w:t>please</w:t>
      </w:r>
      <w:r w:rsidR="00A60055" w:rsidRPr="00E11D78">
        <w:rPr>
          <w:bCs/>
          <w:u w:val="single"/>
          <w:lang w:val="en-GB"/>
        </w:rPr>
        <w:t xml:space="preserve"> </w:t>
      </w:r>
      <w:r w:rsidR="007C1690" w:rsidRPr="00E11D78">
        <w:rPr>
          <w:bCs/>
          <w:u w:val="single"/>
          <w:lang w:val="en-GB"/>
        </w:rPr>
        <w:t>upload the certificate</w:t>
      </w:r>
      <w:r w:rsidR="00AB42EE" w:rsidRPr="00470585">
        <w:rPr>
          <w:bCs/>
          <w:lang w:val="en-GB"/>
        </w:rPr>
        <w:t>)</w:t>
      </w:r>
      <w:r w:rsidRPr="00470585">
        <w:rPr>
          <w:bCs/>
          <w:lang w:val="en-GB"/>
        </w:rPr>
        <w:t>:</w:t>
      </w:r>
      <w:r w:rsidRPr="00470585">
        <w:rPr>
          <w:b/>
          <w:bCs/>
          <w:lang w:val="en-GB"/>
        </w:rPr>
        <w:t xml:space="preserve"> </w:t>
      </w:r>
      <w:sdt>
        <w:sdtPr>
          <w:rPr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6C" w14:textId="77777777" w:rsidR="00681933" w:rsidRDefault="00E2169F" w:rsidP="00707F3D">
      <w:pPr>
        <w:rPr>
          <w:lang w:val="en-GB"/>
        </w:rPr>
      </w:pPr>
      <w:r w:rsidRPr="00470585">
        <w:rPr>
          <w:lang w:val="en-GB"/>
        </w:rPr>
        <w:tab/>
      </w:r>
    </w:p>
    <w:p w14:paraId="51B8C56D" w14:textId="77777777" w:rsidR="00E2169F" w:rsidRPr="005C61CE" w:rsidRDefault="00E2169F" w:rsidP="00681933">
      <w:pPr>
        <w:ind w:firstLine="708"/>
        <w:rPr>
          <w:b/>
          <w:bCs/>
        </w:rPr>
      </w:pPr>
      <w:r w:rsidRPr="005C61CE">
        <w:t>Other languages</w:t>
      </w:r>
      <w:r w:rsidR="00AB42EE" w:rsidRPr="005C61CE">
        <w:t xml:space="preserve"> (specify the level): </w:t>
      </w:r>
      <w:sdt>
        <w:sdtPr>
          <w:rPr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6E" w14:textId="77777777" w:rsidR="00681933" w:rsidRPr="005C61CE" w:rsidRDefault="00681933" w:rsidP="00707F3D">
      <w:pPr>
        <w:rPr>
          <w:b/>
          <w:bCs/>
        </w:rPr>
      </w:pPr>
    </w:p>
    <w:p w14:paraId="51B8C56F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0</w:t>
      </w:r>
      <w:r w:rsidRPr="005C61CE">
        <w:rPr>
          <w:b/>
          <w:bCs/>
        </w:rPr>
        <w:tab/>
        <w:t>Computer skills</w:t>
      </w:r>
      <w:r w:rsidRPr="005C61CE">
        <w:rPr>
          <w:b/>
          <w:bCs/>
        </w:rPr>
        <w:tab/>
      </w:r>
    </w:p>
    <w:p w14:paraId="51B8C570" w14:textId="77777777" w:rsidR="00707F3D" w:rsidRPr="005C61CE" w:rsidRDefault="00707F3D" w:rsidP="00707F3D">
      <w:r w:rsidRPr="005C61CE">
        <w:tab/>
      </w:r>
      <w:sdt>
        <w:sdtPr>
          <w:rPr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1" w14:textId="77777777" w:rsidR="00AB42EE" w:rsidRDefault="00AB42EE" w:rsidP="00707F3D">
      <w:pPr>
        <w:rPr>
          <w:b/>
          <w:bCs/>
        </w:rPr>
      </w:pPr>
    </w:p>
    <w:p w14:paraId="51B8C572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1</w:t>
      </w:r>
      <w:r w:rsidRPr="005C61CE">
        <w:rPr>
          <w:b/>
          <w:bCs/>
        </w:rPr>
        <w:tab/>
        <w:t>Hobby/Extra</w:t>
      </w:r>
      <w:r w:rsidRPr="005C61CE">
        <w:rPr>
          <w:b/>
          <w:bCs/>
        </w:rPr>
        <w:tab/>
      </w:r>
    </w:p>
    <w:p w14:paraId="51B8C573" w14:textId="77777777" w:rsidR="00707F3D" w:rsidRPr="005C61CE" w:rsidRDefault="00707F3D" w:rsidP="00707F3D">
      <w:r w:rsidRPr="005C61CE">
        <w:tab/>
      </w:r>
      <w:sdt>
        <w:sdtPr>
          <w:rPr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4" w14:textId="77777777" w:rsidR="00AB42EE" w:rsidRDefault="00AB42EE" w:rsidP="00707F3D">
      <w:pPr>
        <w:rPr>
          <w:b/>
          <w:bCs/>
        </w:rPr>
      </w:pPr>
    </w:p>
    <w:p w14:paraId="51B8C575" w14:textId="77777777" w:rsidR="00A649C3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2</w:t>
      </w:r>
      <w:r w:rsidRPr="005C61CE">
        <w:rPr>
          <w:b/>
          <w:bCs/>
        </w:rPr>
        <w:tab/>
        <w:t>Publications</w:t>
      </w:r>
    </w:p>
    <w:p w14:paraId="51B8C576" w14:textId="77777777" w:rsidR="00FB5F0A" w:rsidRPr="005C61CE" w:rsidRDefault="00707F3D" w:rsidP="0044628F">
      <w:pPr>
        <w:rPr>
          <w:b/>
          <w:bCs/>
        </w:rPr>
      </w:pPr>
      <w:r w:rsidRPr="005C61CE">
        <w:rPr>
          <w:b/>
          <w:bCs/>
        </w:rPr>
        <w:tab/>
      </w:r>
      <w:sdt>
        <w:sdtPr>
          <w:rPr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7" w14:textId="77777777" w:rsidR="00B833BA" w:rsidRDefault="00B833BA" w:rsidP="0044628F">
      <w:pPr>
        <w:rPr>
          <w:b/>
          <w:bCs/>
        </w:rPr>
      </w:pPr>
    </w:p>
    <w:p w14:paraId="51B8C578" w14:textId="77777777" w:rsidR="00681933" w:rsidRPr="005C61CE" w:rsidRDefault="00681933" w:rsidP="0044628F">
      <w:pPr>
        <w:rPr>
          <w:b/>
          <w:bCs/>
        </w:rPr>
      </w:pPr>
    </w:p>
    <w:p w14:paraId="51B8C579" w14:textId="77777777" w:rsidR="00B833BA" w:rsidRPr="005C61CE" w:rsidRDefault="00B833BA" w:rsidP="0044628F">
      <w:pPr>
        <w:rPr>
          <w:b/>
          <w:bCs/>
        </w:rPr>
      </w:pPr>
    </w:p>
    <w:p w14:paraId="51B8C57A" w14:textId="77777777" w:rsidR="00B833BA" w:rsidRPr="005C61CE" w:rsidRDefault="00B833BA" w:rsidP="0044628F">
      <w:pPr>
        <w:rPr>
          <w:b/>
          <w:bCs/>
        </w:rPr>
      </w:pPr>
    </w:p>
    <w:p w14:paraId="51B8C57B" w14:textId="01CD5138" w:rsidR="00B833BA" w:rsidRPr="00470585" w:rsidRDefault="00B833BA" w:rsidP="0044628F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 xml:space="preserve">Where have you heard about </w:t>
      </w:r>
      <w:r w:rsidR="00905EC7">
        <w:rPr>
          <w:b/>
          <w:bCs/>
          <w:lang w:val="en-GB"/>
        </w:rPr>
        <w:t>GRENFIN</w:t>
      </w:r>
      <w:r w:rsidRPr="00470585">
        <w:rPr>
          <w:b/>
          <w:bCs/>
          <w:lang w:val="en-GB"/>
        </w:rPr>
        <w:t>?</w:t>
      </w:r>
    </w:p>
    <w:p w14:paraId="51B8C57C" w14:textId="77777777" w:rsidR="00B833BA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Internet – please specify the website:</w:t>
      </w:r>
      <w:sdt>
        <w:sdtPr>
          <w:rPr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 w:rsidR="00791BB3">
        <w:rPr>
          <w:bCs/>
          <w:lang w:val="en-GB"/>
        </w:rPr>
        <w:t xml:space="preserve">  </w:t>
      </w:r>
      <w:sdt>
        <w:sdtPr>
          <w:rPr>
            <w:bCs/>
            <w:lang w:val="en-GB"/>
          </w:rPr>
          <w:id w:val="1915198360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D" w14:textId="77777777" w:rsid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 xml:space="preserve">Press: </w:t>
      </w:r>
      <w:sdt>
        <w:sdtPr>
          <w:rPr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51B8C57E" w14:textId="77777777" w:rsidR="00470585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University:</w:t>
      </w:r>
      <w:sdt>
        <w:sdtPr>
          <w:rPr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51B8C57F" w14:textId="77777777" w:rsidR="00B833BA" w:rsidRPr="00791BB3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r w:rsidRPr="00791BB3">
        <w:rPr>
          <w:bCs/>
        </w:rPr>
        <w:t>Posters – where:</w:t>
      </w:r>
      <w:sdt>
        <w:sdtPr>
          <w:rPr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791BB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791BB3">
        <w:rPr>
          <w:bCs/>
        </w:rPr>
        <w:t xml:space="preserve"> </w:t>
      </w:r>
      <w:sdt>
        <w:sdtPr>
          <w:rPr>
            <w:bCs/>
            <w:lang w:val="en-GB"/>
          </w:rPr>
          <w:id w:val="-6210598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80" w14:textId="77777777" w:rsidR="00B833BA" w:rsidRP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Word-of-mouth</w:t>
      </w:r>
      <w:sdt>
        <w:sdtPr>
          <w:rPr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51B8C581" w14:textId="77777777" w:rsidR="00B833BA" w:rsidRPr="005C61CE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r w:rsidRPr="005C61CE">
        <w:rPr>
          <w:bCs/>
        </w:rPr>
        <w:t xml:space="preserve">Other – please specify: </w:t>
      </w:r>
      <w:sdt>
        <w:sdtPr>
          <w:rPr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5C61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5C61CE">
        <w:rPr>
          <w:bCs/>
        </w:rPr>
        <w:t xml:space="preserve"> </w:t>
      </w:r>
      <w:sdt>
        <w:sdtPr>
          <w:rPr>
            <w:bCs/>
            <w:lang w:val="en-GB"/>
          </w:rPr>
          <w:id w:val="-1781634171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sectPr w:rsidR="00B833BA" w:rsidRPr="005C61CE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68C9" w14:textId="77777777" w:rsidR="00A70373" w:rsidRDefault="00A70373">
      <w:r>
        <w:separator/>
      </w:r>
    </w:p>
  </w:endnote>
  <w:endnote w:type="continuationSeparator" w:id="0">
    <w:p w14:paraId="74E78AA0" w14:textId="77777777" w:rsidR="00A70373" w:rsidRDefault="00A7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C587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51B8C588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1B8C589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1B8C58A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4868" w14:textId="77777777" w:rsidR="00A70373" w:rsidRDefault="00A70373">
      <w:r>
        <w:separator/>
      </w:r>
    </w:p>
  </w:footnote>
  <w:footnote w:type="continuationSeparator" w:id="0">
    <w:p w14:paraId="16590970" w14:textId="77777777" w:rsidR="00A70373" w:rsidRDefault="00A7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C586" w14:textId="77777777" w:rsidR="007C23EF" w:rsidRDefault="00AB42EE" w:rsidP="00095656">
    <w:pPr>
      <w:jc w:val="center"/>
    </w:pPr>
    <w:r>
      <w:rPr>
        <w:noProof/>
        <w:sz w:val="20"/>
      </w:rPr>
      <w:ptab w:relativeTo="margin" w:alignment="left" w:leader="none"/>
    </w:r>
    <w:r w:rsidR="00095656">
      <w:rPr>
        <w:noProof/>
      </w:rPr>
      <w:drawing>
        <wp:inline distT="0" distB="0" distL="0" distR="0" wp14:anchorId="51B8C58B" wp14:editId="51B8C58C">
          <wp:extent cx="4063365" cy="1518920"/>
          <wp:effectExtent l="0" t="0" r="0" b="5080"/>
          <wp:docPr id="2" name="Immagine 2" descr="Logo STATISTICA 150DPI x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ATISTICA 150DPI x lett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60554"/>
    <w:rsid w:val="00094ADD"/>
    <w:rsid w:val="00095656"/>
    <w:rsid w:val="000B30E8"/>
    <w:rsid w:val="000B5E4E"/>
    <w:rsid w:val="000C5757"/>
    <w:rsid w:val="000D00AF"/>
    <w:rsid w:val="001255E1"/>
    <w:rsid w:val="0015321A"/>
    <w:rsid w:val="00191D15"/>
    <w:rsid w:val="001C2B4B"/>
    <w:rsid w:val="001F60AB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05D1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54CA2"/>
    <w:rsid w:val="00661AF1"/>
    <w:rsid w:val="00681933"/>
    <w:rsid w:val="006C02DE"/>
    <w:rsid w:val="006C0682"/>
    <w:rsid w:val="006C3090"/>
    <w:rsid w:val="006C46CD"/>
    <w:rsid w:val="006D5CCA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7F75BE"/>
    <w:rsid w:val="00815EC4"/>
    <w:rsid w:val="0084396E"/>
    <w:rsid w:val="00897A38"/>
    <w:rsid w:val="008A62B0"/>
    <w:rsid w:val="008A6F66"/>
    <w:rsid w:val="008E659A"/>
    <w:rsid w:val="00905EC7"/>
    <w:rsid w:val="00914D7F"/>
    <w:rsid w:val="009217A4"/>
    <w:rsid w:val="00931936"/>
    <w:rsid w:val="009455CA"/>
    <w:rsid w:val="00946108"/>
    <w:rsid w:val="009477DA"/>
    <w:rsid w:val="00981AB8"/>
    <w:rsid w:val="00993565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0373"/>
    <w:rsid w:val="00A71950"/>
    <w:rsid w:val="00A74D16"/>
    <w:rsid w:val="00A80E9D"/>
    <w:rsid w:val="00A846A1"/>
    <w:rsid w:val="00A94ED7"/>
    <w:rsid w:val="00AB42EE"/>
    <w:rsid w:val="00B47E66"/>
    <w:rsid w:val="00B5632A"/>
    <w:rsid w:val="00B5759B"/>
    <w:rsid w:val="00B833BA"/>
    <w:rsid w:val="00B83A57"/>
    <w:rsid w:val="00BC27A3"/>
    <w:rsid w:val="00BD1440"/>
    <w:rsid w:val="00BF0CDC"/>
    <w:rsid w:val="00C27BAB"/>
    <w:rsid w:val="00C322BE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37681"/>
    <w:rsid w:val="00D40CD2"/>
    <w:rsid w:val="00D733B3"/>
    <w:rsid w:val="00D74F64"/>
    <w:rsid w:val="00D823B0"/>
    <w:rsid w:val="00D953DA"/>
    <w:rsid w:val="00E11D78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8C50E"/>
  <w15:docId w15:val="{3EE05F9E-B372-4B52-8263-9239DB4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847E7"/>
    <w:rsid w:val="002F1CF7"/>
    <w:rsid w:val="00350257"/>
    <w:rsid w:val="00383457"/>
    <w:rsid w:val="00383E39"/>
    <w:rsid w:val="004B34A2"/>
    <w:rsid w:val="00503E5F"/>
    <w:rsid w:val="005432A3"/>
    <w:rsid w:val="00564ACA"/>
    <w:rsid w:val="005A6C13"/>
    <w:rsid w:val="005B6C83"/>
    <w:rsid w:val="006F318D"/>
    <w:rsid w:val="007360D9"/>
    <w:rsid w:val="00776696"/>
    <w:rsid w:val="007C1C78"/>
    <w:rsid w:val="007E208E"/>
    <w:rsid w:val="00827A17"/>
    <w:rsid w:val="00A4365A"/>
    <w:rsid w:val="00B42AF5"/>
    <w:rsid w:val="00BC0C8C"/>
    <w:rsid w:val="00BD2471"/>
    <w:rsid w:val="00BF5B2C"/>
    <w:rsid w:val="00C71C6A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60D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46692-F7C5-4D06-B404-DC6A516D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9654D5-C789-284A-88BC-C5F078885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DA6A0-B77F-422F-BE79-758BEBEADFE6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Angelo Neri</cp:lastModifiedBy>
  <cp:revision>5</cp:revision>
  <cp:lastPrinted>2011-04-27T15:57:00Z</cp:lastPrinted>
  <dcterms:created xsi:type="dcterms:W3CDTF">2022-03-04T12:13:00Z</dcterms:created>
  <dcterms:modified xsi:type="dcterms:W3CDTF">2024-03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